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DA" w:rsidRDefault="00BF40DA" w:rsidP="00BF40DA">
      <w:r w:rsidRPr="00BF40DA"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62E0AE99" wp14:editId="609719E4">
            <wp:simplePos x="0" y="0"/>
            <wp:positionH relativeFrom="margin">
              <wp:posOffset>575945</wp:posOffset>
            </wp:positionH>
            <wp:positionV relativeFrom="page">
              <wp:posOffset>709930</wp:posOffset>
            </wp:positionV>
            <wp:extent cx="3782695" cy="5044440"/>
            <wp:effectExtent l="0" t="2222" r="6032" b="6033"/>
            <wp:wrapSquare wrapText="bothSides"/>
            <wp:docPr id="2" name="Imagen 2" descr="C:\Users\olive\Downloads\IMG_20220330_15462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\Downloads\IMG_20220330_154626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2695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  <w:r w:rsidRPr="00BF40DA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845058F" wp14:editId="5AF305D4">
            <wp:simplePos x="0" y="0"/>
            <wp:positionH relativeFrom="column">
              <wp:posOffset>984885</wp:posOffset>
            </wp:positionH>
            <wp:positionV relativeFrom="page">
              <wp:posOffset>6287135</wp:posOffset>
            </wp:positionV>
            <wp:extent cx="3383915" cy="4217035"/>
            <wp:effectExtent l="2540" t="0" r="9525" b="9525"/>
            <wp:wrapSquare wrapText="bothSides"/>
            <wp:docPr id="1" name="Imagen 1" descr="C:\Users\olive\Downloads\IMG_20220330_15463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\Downloads\IMG_20220330_154631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391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D94724" w:rsidP="00BF40DA">
      <w:pPr>
        <w:rPr>
          <w:noProof/>
          <w:lang w:eastAsia="es-AR"/>
        </w:rPr>
      </w:pPr>
      <w:bookmarkStart w:id="0" w:name="_GoBack"/>
      <w:r w:rsidRPr="00BF40DA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DE940A7" wp14:editId="286243CD">
            <wp:simplePos x="0" y="0"/>
            <wp:positionH relativeFrom="margin">
              <wp:align>left</wp:align>
            </wp:positionH>
            <wp:positionV relativeFrom="page">
              <wp:posOffset>1263650</wp:posOffset>
            </wp:positionV>
            <wp:extent cx="3318510" cy="4554855"/>
            <wp:effectExtent l="0" t="8573" r="6668" b="6667"/>
            <wp:wrapSquare wrapText="bothSides"/>
            <wp:docPr id="3" name="Imagen 3" descr="C:\Users\olive\Downloads\IMG_20220330_15463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\Downloads\IMG_20220330_154636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85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BF40DA" w:rsidRDefault="00BF40DA" w:rsidP="00BF40DA">
      <w:pPr>
        <w:rPr>
          <w:noProof/>
          <w:lang w:eastAsia="es-AR"/>
        </w:rPr>
      </w:pPr>
    </w:p>
    <w:p w:rsidR="00E8574F" w:rsidRPr="00BF40DA" w:rsidRDefault="00BF40DA" w:rsidP="00BF40DA">
      <w:r w:rsidRPr="00BF40DA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DF7DCD9" wp14:editId="78E027E7">
            <wp:simplePos x="0" y="0"/>
            <wp:positionH relativeFrom="column">
              <wp:posOffset>391160</wp:posOffset>
            </wp:positionH>
            <wp:positionV relativeFrom="margin">
              <wp:align>bottom</wp:align>
            </wp:positionV>
            <wp:extent cx="3564255" cy="4750435"/>
            <wp:effectExtent l="0" t="2540" r="0" b="0"/>
            <wp:wrapSquare wrapText="bothSides"/>
            <wp:docPr id="4" name="Imagen 4" descr="C:\Users\olive\Downloads\IMG_20220330_15464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e\Downloads\IMG_20220330_154640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425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574F" w:rsidRPr="00BF4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DA"/>
    <w:rsid w:val="00BF40DA"/>
    <w:rsid w:val="00D94724"/>
    <w:rsid w:val="00E8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02E"/>
  <w15:chartTrackingRefBased/>
  <w15:docId w15:val="{9513A330-902C-470D-AB4C-F7F59D9D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8030-E154-4ECF-94FA-F41BE2A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olive</cp:lastModifiedBy>
  <cp:revision>1</cp:revision>
  <dcterms:created xsi:type="dcterms:W3CDTF">2022-03-30T19:01:00Z</dcterms:created>
  <dcterms:modified xsi:type="dcterms:W3CDTF">2022-03-30T19:13:00Z</dcterms:modified>
</cp:coreProperties>
</file>